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0F573AA7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3B57D8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611599" w:rsidRPr="00611599">
        <w:rPr>
          <w:sz w:val="28"/>
          <w:szCs w:val="28"/>
          <w:u w:val="single"/>
        </w:rPr>
        <w:t xml:space="preserve">   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8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611599" w:rsidRDefault="0053766F" w:rsidP="00611599">
      <w:pPr>
        <w:autoSpaceDE w:val="0"/>
        <w:rPr>
          <w:sz w:val="32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30765BF8" w14:textId="739844C2" w:rsidR="009022C6" w:rsidRDefault="00754A2A" w:rsidP="00611599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bookmarkStart w:id="0" w:name="_Hlk144306128"/>
      <w:r w:rsidR="003A4542" w:rsidRPr="003A454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</w:t>
      </w:r>
      <w:r w:rsidR="00611599">
        <w:rPr>
          <w:sz w:val="28"/>
          <w:szCs w:val="28"/>
          <w:u w:val="single"/>
        </w:rPr>
        <w:t xml:space="preserve"> </w:t>
      </w:r>
      <w:r w:rsidR="003A4542" w:rsidRPr="003A4542">
        <w:rPr>
          <w:sz w:val="28"/>
          <w:szCs w:val="28"/>
          <w:u w:val="single"/>
        </w:rPr>
        <w:t>Барнауле (микрорайон Б), в отношении земельных участков по адресам: город Барнаул, улица Крупской, 97г, бокс №1, бокс №2, бокс №3, бокс №4, бокс №5, бокс №6,  бокс №7,  бокс  №8, бокс  №9,  бокс №10.</w:t>
      </w:r>
    </w:p>
    <w:bookmarkEnd w:id="0"/>
    <w:p w14:paraId="644F5D9B" w14:textId="47B30BAA" w:rsidR="000E0822" w:rsidRPr="00611599" w:rsidRDefault="000E0822" w:rsidP="00611599">
      <w:pPr>
        <w:contextualSpacing/>
        <w:jc w:val="both"/>
        <w:rPr>
          <w:sz w:val="44"/>
          <w:szCs w:val="28"/>
          <w:u w:val="single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611599">
      <w:pPr>
        <w:jc w:val="both"/>
        <w:rPr>
          <w:sz w:val="28"/>
          <w:szCs w:val="28"/>
          <w:u w:val="single"/>
        </w:rPr>
      </w:pPr>
    </w:p>
    <w:p w14:paraId="1C498336" w14:textId="1DF2F47B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F730F9">
        <w:rPr>
          <w:sz w:val="28"/>
          <w:szCs w:val="28"/>
          <w:u w:val="single"/>
        </w:rPr>
        <w:t xml:space="preserve"> </w:t>
      </w:r>
      <w:r w:rsidR="00F730F9" w:rsidRPr="00F730F9">
        <w:rPr>
          <w:color w:val="FFFFFF" w:themeColor="background1"/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3A4542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5140EB7B" w14:textId="77777777" w:rsidR="005E35B8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01286C33" w14:textId="77777777" w:rsidR="00611599" w:rsidRDefault="0061159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0C0E74B0" w14:textId="744403D3" w:rsidR="00457F0D" w:rsidRPr="009022C6" w:rsidRDefault="00D879C8" w:rsidP="00611599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4542" w:rsidRPr="003A4542">
        <w:rPr>
          <w:bCs/>
          <w:i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</w:t>
      </w:r>
      <w:r w:rsidR="003A4542">
        <w:rPr>
          <w:bCs/>
          <w:iCs/>
          <w:sz w:val="28"/>
          <w:szCs w:val="28"/>
          <w:u w:val="single"/>
        </w:rPr>
        <w:t xml:space="preserve"> </w:t>
      </w:r>
      <w:r w:rsidR="003A4542" w:rsidRPr="003A4542">
        <w:rPr>
          <w:bCs/>
          <w:iCs/>
          <w:sz w:val="28"/>
          <w:szCs w:val="28"/>
          <w:u w:val="single"/>
        </w:rPr>
        <w:t>Барнауле (микрорайон Б), в отношении земельных участков по адресам: город Барнаул, улица Крупской, 97г, бокс №1, бокс №2, бокс №3, бокс №4, бокс №5, бокс №6,  бокс №7,  бокс  №8, бокс  №9,  бокс №10.</w:t>
      </w:r>
    </w:p>
    <w:p w14:paraId="083B9BA7" w14:textId="77777777" w:rsidR="00981F6E" w:rsidRPr="00611599" w:rsidRDefault="00981F6E" w:rsidP="00611599">
      <w:pPr>
        <w:contextualSpacing/>
        <w:jc w:val="both"/>
        <w:rPr>
          <w:sz w:val="44"/>
          <w:szCs w:val="22"/>
        </w:rPr>
      </w:pPr>
    </w:p>
    <w:p w14:paraId="3809D1A0" w14:textId="240427EB" w:rsidR="00D879C8" w:rsidRDefault="00D879C8" w:rsidP="00611599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6DB7E7F" w14:textId="6EDD9AF9" w:rsidR="00611599" w:rsidRDefault="004F2B19" w:rsidP="00611599">
      <w:pPr>
        <w:ind w:left="142" w:hanging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11599" w:rsidRPr="00611599">
        <w:rPr>
          <w:sz w:val="28"/>
          <w:szCs w:val="28"/>
          <w:u w:val="single"/>
        </w:rPr>
        <w:t>по внесению изменений в проект межевания</w:t>
      </w:r>
    </w:p>
    <w:p w14:paraId="2F0AD034" w14:textId="014B6994" w:rsidR="00611599" w:rsidRPr="00611599" w:rsidRDefault="00611599" w:rsidP="00611599">
      <w:pPr>
        <w:contextualSpacing/>
        <w:jc w:val="center"/>
        <w:rPr>
          <w:sz w:val="20"/>
          <w:szCs w:val="20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</w:t>
      </w:r>
    </w:p>
    <w:p w14:paraId="507562E4" w14:textId="77777777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застроенной территории в границах кадастровых кварталов 22:63:040434, </w:t>
      </w:r>
    </w:p>
    <w:p w14:paraId="7AA66A7B" w14:textId="62ABD1F9" w:rsidR="00F25D0D" w:rsidRDefault="00F25D0D" w:rsidP="0061159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суждений </w:t>
      </w:r>
    </w:p>
    <w:p w14:paraId="2E9CB847" w14:textId="77777777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22:63:040435, 22:63:040440, ограниченных переулком Ядринцева, улицей </w:t>
      </w:r>
    </w:p>
    <w:p w14:paraId="018DB725" w14:textId="53DA1313" w:rsidR="00611599" w:rsidRPr="00611599" w:rsidRDefault="00F25D0D" w:rsidP="0061159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</w:p>
    <w:p w14:paraId="34B7AA1C" w14:textId="77777777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Молодежной, проспектом Красноармейским и улицей Папанинцев в г. Барнауле </w:t>
      </w:r>
    </w:p>
    <w:p w14:paraId="3E24366B" w14:textId="09AE2019" w:rsidR="00F25D0D" w:rsidRDefault="00F25D0D" w:rsidP="00F25D0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участниками </w:t>
      </w:r>
    </w:p>
    <w:p w14:paraId="3392CB2D" w14:textId="1D01E712" w:rsidR="00611599" w:rsidRDefault="00F25D0D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 </w:t>
      </w:r>
      <w:r w:rsidR="00611599" w:rsidRPr="00611599">
        <w:rPr>
          <w:sz w:val="28"/>
          <w:szCs w:val="28"/>
          <w:u w:val="single"/>
        </w:rPr>
        <w:t>(микрорайон Б), в отношении земельных участков по адресам: город Барнаул,</w:t>
      </w:r>
    </w:p>
    <w:p w14:paraId="72D21724" w14:textId="5147A301" w:rsidR="00F25D0D" w:rsidRDefault="00F25D0D" w:rsidP="00611599">
      <w:pPr>
        <w:contextualSpacing/>
        <w:jc w:val="center"/>
        <w:rPr>
          <w:sz w:val="28"/>
          <w:szCs w:val="28"/>
          <w:u w:val="single"/>
        </w:rPr>
      </w:pPr>
      <w:r w:rsidRPr="002B7E60">
        <w:rPr>
          <w:sz w:val="20"/>
          <w:szCs w:val="20"/>
        </w:rPr>
        <w:t>общественных обсуждений</w:t>
      </w:r>
      <w:r w:rsidRPr="00530CD0">
        <w:rPr>
          <w:sz w:val="20"/>
          <w:szCs w:val="20"/>
        </w:rPr>
        <w:t xml:space="preserve"> </w:t>
      </w:r>
    </w:p>
    <w:p w14:paraId="20D6430F" w14:textId="444539FA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улица Крупской, 97г, бокс №1, бокс №2, бокс №3, бокс №4, бокс №5, бокс №6, </w:t>
      </w:r>
      <w:r w:rsidR="00F25D0D" w:rsidRPr="00530CD0">
        <w:rPr>
          <w:sz w:val="20"/>
          <w:szCs w:val="20"/>
        </w:rPr>
        <w:t>предложений</w:t>
      </w:r>
    </w:p>
    <w:p w14:paraId="15CC7604" w14:textId="04EC12F7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lastRenderedPageBreak/>
        <w:t>бокс №</w:t>
      </w:r>
      <w:proofErr w:type="gramStart"/>
      <w:r w:rsidRPr="00611599">
        <w:rPr>
          <w:sz w:val="28"/>
          <w:szCs w:val="28"/>
          <w:u w:val="single"/>
        </w:rPr>
        <w:t>7,  бокс</w:t>
      </w:r>
      <w:proofErr w:type="gramEnd"/>
      <w:r w:rsidRPr="00611599">
        <w:rPr>
          <w:sz w:val="28"/>
          <w:szCs w:val="28"/>
          <w:u w:val="single"/>
        </w:rPr>
        <w:t xml:space="preserve">  №8, бокс  №9,  бокс №10</w:t>
      </w:r>
      <w:r>
        <w:rPr>
          <w:sz w:val="28"/>
          <w:szCs w:val="28"/>
          <w:u w:val="single"/>
        </w:rPr>
        <w:t>,</w:t>
      </w:r>
      <w:r w:rsidRPr="006115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,</w:t>
      </w:r>
    </w:p>
    <w:p w14:paraId="22CEF22A" w14:textId="359351AF" w:rsidR="00611599" w:rsidRDefault="00611599" w:rsidP="00611599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0E0D91A9" w14:textId="3999B093" w:rsidR="00611599" w:rsidRDefault="004744ED" w:rsidP="00611599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</w:t>
      </w:r>
      <w:r w:rsidR="00611599" w:rsidRPr="00611599">
        <w:rPr>
          <w:sz w:val="28"/>
          <w:szCs w:val="28"/>
          <w:u w:val="single"/>
        </w:rPr>
        <w:t xml:space="preserve"> </w:t>
      </w:r>
      <w:r w:rsidR="00611599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8D42AC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79553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C5D00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CA8239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F28AD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C534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7D9BA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C82EE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7BB3AD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CD206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61B2A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0FFF0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B745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FD7AE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61AB7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FAE3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FFB0ED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765F3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2EE75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6ED1B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96F7D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32FC1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FFD516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28907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3C14D5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F7E7C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8474B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7DA69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66D6F4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5226F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AECD5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077D9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86A93B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BB125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FA5E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13AA8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81BE8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7737C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C2DAA9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B548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70C723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2B50EA7F" w:rsidR="00530CD0" w:rsidRPr="00C15F53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C15F53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C15F5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1909244">
    <w:abstractNumId w:val="0"/>
  </w:num>
  <w:num w:numId="2" w16cid:durableId="143721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B57D8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5F53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30F9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B37D-3F4D-42CA-8107-F476DC4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8-31T02:54:00Z</cp:lastPrinted>
  <dcterms:created xsi:type="dcterms:W3CDTF">2023-08-31T02:57:00Z</dcterms:created>
  <dcterms:modified xsi:type="dcterms:W3CDTF">2023-09-01T04:45:00Z</dcterms:modified>
</cp:coreProperties>
</file>